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AA" w:rsidRPr="008E72B3" w:rsidRDefault="007073AA" w:rsidP="007073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2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</w:t>
      </w:r>
      <w:r w:rsidRPr="008E72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</w:t>
      </w:r>
      <w:r w:rsidRPr="008E72B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Pr="008E72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том числе в электронной форме,</w:t>
      </w:r>
      <w:r w:rsidRPr="008E72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порядок их представления:</w:t>
      </w:r>
    </w:p>
    <w:p w:rsidR="007073AA" w:rsidRPr="008E72B3" w:rsidRDefault="007073AA" w:rsidP="0070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3"/>
      <w:bookmarkStart w:id="1" w:name="OLE_LINK4"/>
      <w:r w:rsidRPr="008E7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необходимые для согласования </w:t>
      </w:r>
      <w:bookmarkEnd w:id="0"/>
      <w:bookmarkEnd w:id="1"/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 в аренду имущества, находящегося в собственности Республики Татарстан (далее – имущество)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на согласование сдачи в аренду имущества путем проведения торгов (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заявление на согласование сдачи в а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без проведения торгов 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2" w:name="_GoBack"/>
      <w:bookmarkEnd w:id="2"/>
      <w:r w:rsidR="005E552A"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x-none"/>
        </w:rPr>
        <w:t>2. Копии планировки</w:t>
      </w:r>
      <w:r w:rsidRPr="008E72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мещени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8E72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выделением помещений, предлагаемых к 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x-none"/>
        </w:rPr>
        <w:t>сд</w:t>
      </w:r>
      <w:r w:rsidRPr="008E72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че в аренду, 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экспликация к ним согласно техническому паспорту помещений, соответствующему техническим данным, </w:t>
      </w:r>
      <w:r w:rsidRPr="008E72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веренн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x-none"/>
        </w:rPr>
        <w:t>ому</w:t>
      </w:r>
      <w:r w:rsidRPr="008E72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ем юридического лица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борудования, заявленного для сдачи в аренду, заверенный руководителем юридического лица (в случае наличия оборудования, подлежащего сдаче в аренду)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независимого оценщика о стоимости аренды имущества за определенный период времени (ставки арендной платы)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целесообразности сдачи в аренду имущества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тографии здания и помещений, предлагаемых к сдаче в аренду, в электронном формате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 для автономных учреждений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омендации наблюдательного совета автономного учреждения о совершении сделок по распоряжению имуществом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 для казенных 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сдаче в аренду движимого имущества)</w:t>
      </w:r>
      <w:r w:rsidRPr="008E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бюджетных учреждений (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вершения бюджетными учреждениями крупной сделки, соответствующей критериям, установленным в пункте 13 статьи 9.2 Федерального закона «О некоммерческих организациях», или сделки, в совершении которой имеется заинтересованность, определяемая в соответствии с критериями, установленными в статье 27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ммерческих организациях»)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гласие учредителя.   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 для учреждений, являющихся объектом социальной инфраструктуры для детей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9. Экспертная оценка последствий договора аренды, подписанная руководителем и согласованная учредителем учреждения (для образовательных учреждений и детских медицинских учреждений по форме, утвержденной письмом Федерального агентства по образованию от 24.03.2006 г. №16-55-88ин/02-12)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полнительно в случае сдачи в аренду объектов культурного наследия: 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пия охранного обязательства пользователя объектом культурного наследия, находящегося в собственности Республики Татарстан, оформленного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 Республики Татарстан, уполномоченным в области охраны объектов культурного наследия, - в отношении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;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муниципальных районов или городских округов - в отношении объектов культурного наследия местного (муниципального) значения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E72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ополнительно при согласовании сдачи в аренду государственного имущества без проведения торгов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кументы предполагаемого Арендатора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юридических лиц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 либо положения;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на должность руководителя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дивидуальных предпринимателей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явления о сдаче в аренду государственного имущества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документов представляются в 1 экземпляре и заверяются руководителем юридического лица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лицом, действующим от имени заявителя, на основании доверенности);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.</w:t>
      </w: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</w:r>
      <w:hyperlink r:id="rId8" w:history="1">
        <w:r w:rsidRPr="008E72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апреля 2011 года  № 63-ФЗ и Федерального </w:t>
      </w:r>
      <w:hyperlink r:id="rId9" w:history="1">
        <w:r w:rsidRPr="008E72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2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ся в рамках межведомственного информационного взаимодействия</w:t>
      </w:r>
      <w:r w:rsidRPr="008E7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иска из Единого государственного реестра юридических лиц о юридическом лице, являющемся заявителем, или лист записи Единого государственного реестра юридических лиц из Управления Федеральной налоговой службы по Республике Татарстан;</w:t>
      </w:r>
    </w:p>
    <w:p w:rsidR="007073AA" w:rsidRPr="008E72B3" w:rsidRDefault="007073AA" w:rsidP="0070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иска из Единого государственного реестра недвижимости о недвижимом имуществе, подлежащем сдаче в аренду из Управления Федеральной службы государственной регистрации, кадастра и картографии по Республике 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ан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ка органа исполнительной власти Республики Татарстан, уполномоченного в области охраны объектов культурного наследия (далее – орган охраны памятников), об отнесении имущества к объектам культурного наследия (памятникам истории и культуры) народов Российской Федерации (для недвижимого имущества) из Комитета Республики Татарстан по охране объектов культур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ледия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иска из реестра медицинских организаций, осуществляющих деятельность в сфере обязательного медицинского страхования из Территориального фонда обязательного медицинского страхования Республики Татарстан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</w:r>
    </w:p>
    <w:p w:rsidR="007073AA" w:rsidRPr="008E72B3" w:rsidRDefault="007073AA" w:rsidP="00707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 порядок предоставления документов, которые заявитель вправе представить, определены пунктом 2.5 Регламента.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073AA" w:rsidRPr="008E72B3" w:rsidRDefault="007073AA" w:rsidP="0070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10" w:history="1">
        <w:r w:rsidRPr="008E72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3AA" w:rsidRPr="008E72B3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отсутствие и (или) </w:t>
      </w:r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8E72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8E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3AA" w:rsidRPr="004F1409" w:rsidRDefault="007073AA" w:rsidP="007073AA">
      <w:pPr>
        <w:pStyle w:val="a3"/>
        <w:spacing w:line="240" w:lineRule="auto"/>
        <w:ind w:left="142" w:firstLine="566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B5564" w:rsidRPr="00534E66" w:rsidRDefault="008B5564" w:rsidP="007073AA">
      <w:pPr>
        <w:pStyle w:val="a3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sectPr w:rsidR="008B5564" w:rsidRPr="00534E66" w:rsidSect="008E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BD" w:rsidRDefault="00D239BD" w:rsidP="005A0D1A">
      <w:pPr>
        <w:spacing w:after="0" w:line="240" w:lineRule="auto"/>
      </w:pPr>
      <w:r>
        <w:separator/>
      </w:r>
    </w:p>
  </w:endnote>
  <w:endnote w:type="continuationSeparator" w:id="0">
    <w:p w:rsidR="00D239BD" w:rsidRDefault="00D239BD" w:rsidP="005A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BD" w:rsidRDefault="00D239BD" w:rsidP="005A0D1A">
      <w:pPr>
        <w:spacing w:after="0" w:line="240" w:lineRule="auto"/>
      </w:pPr>
      <w:r>
        <w:separator/>
      </w:r>
    </w:p>
  </w:footnote>
  <w:footnote w:type="continuationSeparator" w:id="0">
    <w:p w:rsidR="00D239BD" w:rsidRDefault="00D239BD" w:rsidP="005A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79C"/>
    <w:multiLevelType w:val="hybridMultilevel"/>
    <w:tmpl w:val="A886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B13"/>
    <w:multiLevelType w:val="hybridMultilevel"/>
    <w:tmpl w:val="CB4A4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03556"/>
    <w:multiLevelType w:val="hybridMultilevel"/>
    <w:tmpl w:val="18EEBAB4"/>
    <w:lvl w:ilvl="0" w:tplc="30DA9E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2E7D"/>
    <w:multiLevelType w:val="hybridMultilevel"/>
    <w:tmpl w:val="15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797D"/>
    <w:multiLevelType w:val="hybridMultilevel"/>
    <w:tmpl w:val="9C62F4E4"/>
    <w:lvl w:ilvl="0" w:tplc="28F4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61470"/>
    <w:multiLevelType w:val="hybridMultilevel"/>
    <w:tmpl w:val="CB4A4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21F59"/>
    <w:multiLevelType w:val="hybridMultilevel"/>
    <w:tmpl w:val="A090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54B4"/>
    <w:multiLevelType w:val="hybridMultilevel"/>
    <w:tmpl w:val="2346774E"/>
    <w:lvl w:ilvl="0" w:tplc="82A69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24C3"/>
    <w:multiLevelType w:val="hybridMultilevel"/>
    <w:tmpl w:val="0644D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84D85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154"/>
    <w:multiLevelType w:val="hybridMultilevel"/>
    <w:tmpl w:val="EE2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F261F"/>
    <w:multiLevelType w:val="hybridMultilevel"/>
    <w:tmpl w:val="A15836BA"/>
    <w:lvl w:ilvl="0" w:tplc="408821B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3C"/>
    <w:rsid w:val="0008779B"/>
    <w:rsid w:val="00156E8F"/>
    <w:rsid w:val="00191652"/>
    <w:rsid w:val="0027265A"/>
    <w:rsid w:val="002766E6"/>
    <w:rsid w:val="00325612"/>
    <w:rsid w:val="00370CBA"/>
    <w:rsid w:val="003D47C7"/>
    <w:rsid w:val="00432A32"/>
    <w:rsid w:val="004942A4"/>
    <w:rsid w:val="00534E66"/>
    <w:rsid w:val="0053647C"/>
    <w:rsid w:val="00582CBC"/>
    <w:rsid w:val="005A0D1A"/>
    <w:rsid w:val="005E552A"/>
    <w:rsid w:val="00692FEA"/>
    <w:rsid w:val="00696B18"/>
    <w:rsid w:val="006A7604"/>
    <w:rsid w:val="007073AA"/>
    <w:rsid w:val="00711BD4"/>
    <w:rsid w:val="008051A4"/>
    <w:rsid w:val="008775D5"/>
    <w:rsid w:val="008B5564"/>
    <w:rsid w:val="008D0248"/>
    <w:rsid w:val="009101D7"/>
    <w:rsid w:val="009B3185"/>
    <w:rsid w:val="009D4055"/>
    <w:rsid w:val="00A72134"/>
    <w:rsid w:val="00A94D51"/>
    <w:rsid w:val="00AD7DE8"/>
    <w:rsid w:val="00AF757E"/>
    <w:rsid w:val="00B14DC3"/>
    <w:rsid w:val="00BF3A64"/>
    <w:rsid w:val="00C352D9"/>
    <w:rsid w:val="00C66588"/>
    <w:rsid w:val="00D239BD"/>
    <w:rsid w:val="00D414C2"/>
    <w:rsid w:val="00D6057F"/>
    <w:rsid w:val="00DA303C"/>
    <w:rsid w:val="00E412F3"/>
    <w:rsid w:val="00E53B4F"/>
    <w:rsid w:val="00F87C84"/>
    <w:rsid w:val="00FA7B67"/>
    <w:rsid w:val="00FB1C69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C9582-19A9-41DA-A676-9F4F76E8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1A"/>
    <w:pPr>
      <w:ind w:left="720"/>
      <w:contextualSpacing/>
    </w:pPr>
  </w:style>
  <w:style w:type="paragraph" w:customStyle="1" w:styleId="Default">
    <w:name w:val="Default"/>
    <w:rsid w:val="005A0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D1A"/>
  </w:style>
  <w:style w:type="paragraph" w:styleId="a6">
    <w:name w:val="footer"/>
    <w:basedOn w:val="a"/>
    <w:link w:val="a7"/>
    <w:uiPriority w:val="99"/>
    <w:unhideWhenUsed/>
    <w:rsid w:val="005A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D1A"/>
  </w:style>
  <w:style w:type="paragraph" w:customStyle="1" w:styleId="ConsPlusTitle">
    <w:name w:val="ConsPlusTitle"/>
    <w:rsid w:val="00534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534E6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534E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B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959900777F0696F9EE0AD2449890D2D5EB985BFAC3306F0E57E3452kAV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11560599B03F99C91E005E28789995E4C6146CC932200CB80FBAD46A0BBF25B29725CEE5CD6B8813FBEA8A8F1E132FC51CE39B0L4T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511560599B03F99C91E005E28789995E4C6146CC932200CB80FBAD46A0BBF25B29725AE45789BD942EE6A6ABEFFE33E24DCC38LBT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4959900777F0696F9EE0AD2449890D2E57B98DBEAC3306F0E57E3452kAV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A06C-0D60-47A2-8BB7-57D0C6C7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овский А.А.</dc:creator>
  <cp:keywords/>
  <dc:description/>
  <cp:lastModifiedBy>Сагеева З.Х.</cp:lastModifiedBy>
  <cp:revision>21</cp:revision>
  <dcterms:created xsi:type="dcterms:W3CDTF">2015-09-02T14:45:00Z</dcterms:created>
  <dcterms:modified xsi:type="dcterms:W3CDTF">2020-03-16T06:32:00Z</dcterms:modified>
</cp:coreProperties>
</file>